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5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805_2004</w:t>
      </w:r>
    </w:p>
    <w:p>
      <w:r>
        <w:t>FR: GE_GERICHTE ATAS/805/2004 du 6 octobre 2004</w:t>
      </w:r>
    </w:p>
    <w:p>
      <w:r>
        <w:t>IT: GE_GERICHTE ATAS/805/2004 del 6 otto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&amp;#'&amp;&amp;( #%&amp;)#'&amp;&amp;* !! + !,+ - +! -, . /0 '&amp;&amp;* *1 /2 0</w:t>
      </w:r>
    </w:p>
    <w:p>
      <w:r>
        <w:t>3333333333</w:t>
      </w:r>
    </w:p>
    <w:p>
      <w:r>
        <w:t>, 4-,- 5,, -+! !- ,6, +!,6 !"#!$ %! $&amp;'()*+,-*./..0#/1 !!%2</w:t>
      </w:r>
    </w:p>
    <w:p>
      <w:r>
        <w:t>3.4--3/--+ 5/3,5 5, . 6! 78888888888* 2 %! .1,1* $ !!2 !#!!* 2!$ 9 0#$!/,#%:.11; :22 2$9=!#!2$0# / 2!:!*=!220$= ! /--+* B $2 9 =!22 $ ! !/--+*=!22 2$ !!29! =#!$%$$%% 2=!!$=!22* %! $ ; 2$= :!$&gt;./%:/--+*6!78888888888!&gt;2 $2!! E=!2$!9=!#!2$0# $!.11,E=!=$%$2= ! ! E! =2!!$ $!!!$//#%:.1).AC22 %$! "*$2!$#!52!$*(2 .,&gt;"A . (,C G!9=!$=2!$.,&gt;"*!: #! /--) A B .+- .-,C* $ ! "#! $2* .+ " !!* * $ =2!$#&gt;"A .,/C G$$!:!*!: ! /--)* "$$=0!!2:! / 2:%*!:0#E=9E=!!%2%!$2!! $(&gt;!/--+$%F$$!%#!$=!! #!</w:t>
      </w:r>
    </w:p>
    <w:p>
      <w:r>
        <w:t>3.4--3/--+ 5)3,5 /--+*$$! ! /--+ ! 2!2 $2!!$(&gt;!/--+*%22"%$2#2 $2!$./%:/--+ 22$ $!!"!9$2%!!*2$!*'%! :22 !9!A !* %: $E ! 9 ! 2$ !%%!29=!#!2$0#* ! 9 ! "#! ! !9 G* G!!E%9$ !%D G I C !!*2$!A! 2"C29= $=2$G!22</w:t>
      </w:r>
    </w:p>
    <w:p>
      <w:r>
        <w:t>3.4--3/--+ 5(3,5 $%!!!2G!JE=!=D!#!2!#$ F*!%!9=5#!!#!#$!# F $ !! A E= +. ./ /--+* &amp;! ! 9 GE5! !%$= / . C B*!2$9$! 2* %! $= %!</w:t>
      </w:r>
    </w:p>
    <w:p>
      <w:r>
        <w:t>"&lt;&lt;!M</w:t>
      </w:r>
    </w:p>
    <w:p>
      <w:r>
        <w:t>7!$ 6</w:t>
      </w:r>
    </w:p>
    <w:p>
      <w:r>
        <w:t>2!$M</w:t>
      </w:r>
    </w:p>
    <w:p>
      <w:r>
        <w:t>!</w:t>
      </w:r>
    </w:p>
    <w:p>
      <w:r>
        <w:t>!&lt;%$2'!&lt;!2D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